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匠艺</w:t>
      </w:r>
    </w:p>
    <w:p>
      <w:r>
        <w:t>作者：（苏）斯坦尼斯拉夫斯基著；张守慎译</w:t>
      </w:r>
    </w:p>
    <w:p>
      <w:r>
        <w:t>出版社：北京:中国戏剧,1957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论匠艺 评论地址：https://www.jiaokey.com/book/detail/1204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